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BB0A75"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8431" w14:textId="77777777" w:rsidR="00BB0A75" w:rsidRDefault="00BB0A75" w:rsidP="007C2BCD">
      <w:r>
        <w:separator/>
      </w:r>
    </w:p>
  </w:endnote>
  <w:endnote w:type="continuationSeparator" w:id="0">
    <w:p w14:paraId="495E9E36" w14:textId="77777777" w:rsidR="00BB0A75" w:rsidRDefault="00BB0A75"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0B1DC9">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4D74" w14:textId="77777777" w:rsidR="00BB0A75" w:rsidRDefault="00BB0A75" w:rsidP="007C2BCD">
      <w:r>
        <w:separator/>
      </w:r>
    </w:p>
  </w:footnote>
  <w:footnote w:type="continuationSeparator" w:id="0">
    <w:p w14:paraId="63377828" w14:textId="77777777" w:rsidR="00BB0A75" w:rsidRDefault="00BB0A75"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0B1DC9"/>
    <w:rsid w:val="001E496D"/>
    <w:rsid w:val="002A7DB1"/>
    <w:rsid w:val="00564E8C"/>
    <w:rsid w:val="00587703"/>
    <w:rsid w:val="00695163"/>
    <w:rsid w:val="007C2BCD"/>
    <w:rsid w:val="0089500C"/>
    <w:rsid w:val="009B7C7B"/>
    <w:rsid w:val="00A2385F"/>
    <w:rsid w:val="00BB0A75"/>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AC69-5C5C-4B86-9A68-22C9D5F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Елена</cp:lastModifiedBy>
  <cp:revision>2</cp:revision>
  <dcterms:created xsi:type="dcterms:W3CDTF">2020-06-08T18:24:00Z</dcterms:created>
  <dcterms:modified xsi:type="dcterms:W3CDTF">2020-06-08T18:24:00Z</dcterms:modified>
</cp:coreProperties>
</file>